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0CA01" w14:textId="4719C0E2" w:rsidR="001D774C" w:rsidRDefault="00567C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898FCB" wp14:editId="3D5E452C">
            <wp:extent cx="402590" cy="48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F4952" w14:textId="77777777" w:rsidR="00567C38" w:rsidRPr="00671A68" w:rsidRDefault="00567C38" w:rsidP="00567C38">
      <w:pPr>
        <w:jc w:val="center"/>
        <w:rPr>
          <w:b/>
          <w:sz w:val="28"/>
        </w:rPr>
      </w:pPr>
      <w:r w:rsidRPr="00671A68">
        <w:rPr>
          <w:b/>
          <w:sz w:val="28"/>
        </w:rPr>
        <w:t>АДМИНИСТРАЦИ</w:t>
      </w:r>
      <w:r>
        <w:rPr>
          <w:b/>
          <w:sz w:val="28"/>
        </w:rPr>
        <w:t>Я</w:t>
      </w:r>
      <w:r w:rsidRPr="00671A68">
        <w:rPr>
          <w:b/>
          <w:sz w:val="28"/>
        </w:rPr>
        <w:t xml:space="preserve"> МУНИЦИПАЛЬНОГО ОБРАЗОВАНИЯ</w:t>
      </w:r>
    </w:p>
    <w:p w14:paraId="628C8B54" w14:textId="77777777" w:rsidR="00567C38" w:rsidRDefault="00567C38" w:rsidP="00567C38">
      <w:pPr>
        <w:jc w:val="center"/>
        <w:rPr>
          <w:b/>
          <w:sz w:val="28"/>
        </w:rPr>
      </w:pPr>
      <w:r>
        <w:rPr>
          <w:b/>
          <w:sz w:val="28"/>
        </w:rPr>
        <w:t xml:space="preserve">КАНЕВСКОЙ МУНИЦИПАЛЬНЫЙ </w:t>
      </w:r>
      <w:r w:rsidRPr="00671A68">
        <w:rPr>
          <w:b/>
          <w:sz w:val="28"/>
        </w:rPr>
        <w:t>РАЙОН</w:t>
      </w:r>
    </w:p>
    <w:p w14:paraId="44CA0CBA" w14:textId="77777777" w:rsidR="00567C38" w:rsidRDefault="00567C38" w:rsidP="00567C38">
      <w:pPr>
        <w:jc w:val="center"/>
        <w:rPr>
          <w:b/>
          <w:sz w:val="28"/>
        </w:rPr>
      </w:pPr>
      <w:r>
        <w:rPr>
          <w:b/>
          <w:sz w:val="28"/>
        </w:rPr>
        <w:t>КРАСНОДАРСКОГО КРАЯ</w:t>
      </w:r>
    </w:p>
    <w:p w14:paraId="1657236C" w14:textId="77777777" w:rsidR="00567C38" w:rsidRDefault="00567C38" w:rsidP="00567C38">
      <w:pPr>
        <w:jc w:val="center"/>
        <w:rPr>
          <w:b/>
          <w:sz w:val="28"/>
        </w:rPr>
      </w:pPr>
    </w:p>
    <w:p w14:paraId="27F6B6A2" w14:textId="2492A670" w:rsidR="00567C38" w:rsidRDefault="00567C38" w:rsidP="00567C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</w:t>
      </w:r>
      <w:r w:rsidRPr="00DC4C63">
        <w:rPr>
          <w:b/>
          <w:sz w:val="32"/>
          <w:szCs w:val="32"/>
        </w:rPr>
        <w:t>ЕНИЕ</w:t>
      </w:r>
    </w:p>
    <w:p w14:paraId="2907D88D" w14:textId="77777777" w:rsidR="00567C38" w:rsidRDefault="00567C38" w:rsidP="00567C38">
      <w:pPr>
        <w:jc w:val="center"/>
        <w:rPr>
          <w:b/>
          <w:sz w:val="32"/>
          <w:szCs w:val="32"/>
        </w:rPr>
      </w:pPr>
    </w:p>
    <w:p w14:paraId="16243845" w14:textId="34165BF6" w:rsidR="00567C38" w:rsidRPr="00F024F6" w:rsidRDefault="00567C38" w:rsidP="00567C38">
      <w:pPr>
        <w:rPr>
          <w:bCs/>
          <w:sz w:val="28"/>
        </w:rPr>
      </w:pPr>
      <w:r w:rsidRPr="00F024F6">
        <w:rPr>
          <w:bCs/>
          <w:sz w:val="28"/>
        </w:rPr>
        <w:t xml:space="preserve">от </w:t>
      </w:r>
      <w:r>
        <w:rPr>
          <w:bCs/>
          <w:sz w:val="28"/>
        </w:rPr>
        <w:t>17.07.2026</w:t>
      </w:r>
      <w:r w:rsidRPr="00F024F6">
        <w:rPr>
          <w:bCs/>
          <w:sz w:val="28"/>
        </w:rPr>
        <w:t xml:space="preserve">                                                                               № </w:t>
      </w:r>
      <w:r>
        <w:rPr>
          <w:bCs/>
          <w:sz w:val="28"/>
        </w:rPr>
        <w:t>1033</w:t>
      </w:r>
    </w:p>
    <w:p w14:paraId="068F70A2" w14:textId="77777777" w:rsidR="00567C38" w:rsidRPr="00671A68" w:rsidRDefault="00567C38" w:rsidP="00567C38">
      <w:pPr>
        <w:jc w:val="center"/>
        <w:rPr>
          <w:sz w:val="28"/>
          <w:szCs w:val="28"/>
        </w:rPr>
      </w:pPr>
      <w:r>
        <w:rPr>
          <w:sz w:val="28"/>
          <w:szCs w:val="28"/>
        </w:rPr>
        <w:t>ст-ца Каневская</w:t>
      </w:r>
    </w:p>
    <w:p w14:paraId="42097877" w14:textId="77777777" w:rsidR="00567C38" w:rsidRPr="00285ED2" w:rsidRDefault="00567C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52" w:type="dxa"/>
        <w:tblLook w:val="01E0" w:firstRow="1" w:lastRow="1" w:firstColumn="1" w:lastColumn="1" w:noHBand="0" w:noVBand="0"/>
      </w:tblPr>
      <w:tblGrid>
        <w:gridCol w:w="9708"/>
        <w:gridCol w:w="222"/>
        <w:gridCol w:w="222"/>
      </w:tblGrid>
      <w:tr w:rsidR="00244523" w:rsidRPr="00285ED2" w14:paraId="2FDAC554" w14:textId="77777777" w:rsidTr="00731A2A">
        <w:trPr>
          <w:trHeight w:val="71"/>
        </w:trPr>
        <w:tc>
          <w:tcPr>
            <w:tcW w:w="9708" w:type="dxa"/>
          </w:tcPr>
          <w:tbl>
            <w:tblPr>
              <w:tblW w:w="9492" w:type="dxa"/>
              <w:tblLook w:val="0000" w:firstRow="0" w:lastRow="0" w:firstColumn="0" w:lastColumn="0" w:noHBand="0" w:noVBand="0"/>
            </w:tblPr>
            <w:tblGrid>
              <w:gridCol w:w="9492"/>
            </w:tblGrid>
            <w:tr w:rsidR="00244523" w:rsidRPr="00285ED2" w14:paraId="7A4DC876" w14:textId="77777777">
              <w:tc>
                <w:tcPr>
                  <w:tcW w:w="9492" w:type="dxa"/>
                </w:tcPr>
                <w:p w14:paraId="17D8F1B2" w14:textId="3CB14D91" w:rsidR="001B176E" w:rsidRDefault="00856C36" w:rsidP="008E5B8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85ED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 </w:t>
                  </w:r>
                  <w:r w:rsidRPr="00285ED2">
                    <w:rPr>
                      <w:b/>
                      <w:sz w:val="28"/>
                      <w:szCs w:val="28"/>
                    </w:rPr>
                    <w:t>признании земельн</w:t>
                  </w:r>
                  <w:r w:rsidR="00FE2657">
                    <w:rPr>
                      <w:b/>
                      <w:sz w:val="28"/>
                      <w:szCs w:val="28"/>
                    </w:rPr>
                    <w:t>ых</w:t>
                  </w:r>
                  <w:r w:rsidRPr="00285ED2">
                    <w:rPr>
                      <w:b/>
                      <w:sz w:val="28"/>
                      <w:szCs w:val="28"/>
                    </w:rPr>
                    <w:t xml:space="preserve"> участк</w:t>
                  </w:r>
                  <w:r w:rsidR="00FE2657">
                    <w:rPr>
                      <w:b/>
                      <w:sz w:val="28"/>
                      <w:szCs w:val="28"/>
                    </w:rPr>
                    <w:t>ов</w:t>
                  </w:r>
                  <w:r w:rsidRPr="00285ED2">
                    <w:rPr>
                      <w:b/>
                      <w:sz w:val="28"/>
                      <w:szCs w:val="28"/>
                    </w:rPr>
                    <w:t xml:space="preserve"> предмет</w:t>
                  </w:r>
                  <w:r w:rsidR="00FE2657">
                    <w:rPr>
                      <w:b/>
                      <w:sz w:val="28"/>
                      <w:szCs w:val="28"/>
                    </w:rPr>
                    <w:t>ами</w:t>
                  </w:r>
                  <w:r w:rsidRPr="00285ED2">
                    <w:rPr>
                      <w:b/>
                      <w:sz w:val="28"/>
                      <w:szCs w:val="28"/>
                    </w:rPr>
                    <w:t xml:space="preserve"> аукцион</w:t>
                  </w:r>
                  <w:r w:rsidR="00564C21">
                    <w:rPr>
                      <w:b/>
                      <w:sz w:val="28"/>
                      <w:szCs w:val="28"/>
                    </w:rPr>
                    <w:t>а</w:t>
                  </w:r>
                </w:p>
                <w:p w14:paraId="181860FF" w14:textId="30A07C9A" w:rsidR="00024A61" w:rsidRPr="00166ED6" w:rsidRDefault="00024A61" w:rsidP="00AC0B8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15105A8E" w14:textId="77777777" w:rsidR="00244523" w:rsidRPr="00285ED2" w:rsidRDefault="002445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F6EC93C" w14:textId="77777777" w:rsidR="00244523" w:rsidRPr="00285ED2" w:rsidRDefault="002445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82ADFDC" w14:textId="77777777" w:rsidR="00244523" w:rsidRPr="00285ED2" w:rsidRDefault="002445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14:paraId="76D0E926" w14:textId="1983C8B2" w:rsidR="00275884" w:rsidRPr="008E5B83" w:rsidRDefault="00244523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8E5B83">
        <w:rPr>
          <w:sz w:val="27"/>
          <w:szCs w:val="27"/>
        </w:rPr>
        <w:t xml:space="preserve"> </w:t>
      </w:r>
      <w:r w:rsidR="00BD1888" w:rsidRPr="008E5B83">
        <w:rPr>
          <w:sz w:val="27"/>
          <w:szCs w:val="27"/>
        </w:rPr>
        <w:t xml:space="preserve">В соответствии со статьей 3.3 Федерального закона от 25 октября 2001 года № 137-ФЗ «О введении в действие Земельного кодекса Российской Федерации», статьями 39.2, 39.6, 39.7, 39.8, </w:t>
      </w:r>
      <w:r w:rsidR="00597EA6" w:rsidRPr="008E5B83">
        <w:rPr>
          <w:sz w:val="27"/>
          <w:szCs w:val="27"/>
        </w:rPr>
        <w:t>39.11</w:t>
      </w:r>
      <w:r w:rsidR="00E90F26" w:rsidRPr="008E5B83">
        <w:rPr>
          <w:sz w:val="27"/>
          <w:szCs w:val="27"/>
        </w:rPr>
        <w:t xml:space="preserve"> </w:t>
      </w:r>
      <w:r w:rsidR="00597EA6" w:rsidRPr="008E5B83">
        <w:rPr>
          <w:sz w:val="27"/>
          <w:szCs w:val="27"/>
        </w:rPr>
        <w:t>Земельного кодекса Российской Федерации</w:t>
      </w:r>
      <w:r w:rsidR="00E90F26" w:rsidRPr="008E5B83">
        <w:rPr>
          <w:sz w:val="27"/>
          <w:szCs w:val="27"/>
        </w:rPr>
        <w:t>,</w:t>
      </w:r>
      <w:r w:rsidR="00642ECF" w:rsidRPr="008E5B83">
        <w:rPr>
          <w:sz w:val="27"/>
          <w:szCs w:val="27"/>
        </w:rPr>
        <w:t xml:space="preserve"> </w:t>
      </w:r>
      <w:r w:rsidR="008D3A5D" w:rsidRPr="008E5B83">
        <w:rPr>
          <w:sz w:val="27"/>
          <w:szCs w:val="27"/>
        </w:rPr>
        <w:t>на основании постановления администрации муниципального образования Каневской муниципальный район Краснодарского края от 5 июня 2025 года № 764 «О должностных полномочиях заместителей главы муниципального образования Каневской муниципальный район Краснодарского края», п о с т а н о в л я ю:</w:t>
      </w:r>
    </w:p>
    <w:p w14:paraId="6FF4874A" w14:textId="759B0C7A" w:rsidR="0007153F" w:rsidRPr="008E5B83" w:rsidRDefault="00050D85" w:rsidP="009404E3">
      <w:pPr>
        <w:ind w:firstLine="708"/>
        <w:jc w:val="both"/>
        <w:rPr>
          <w:sz w:val="27"/>
          <w:szCs w:val="27"/>
        </w:rPr>
      </w:pPr>
      <w:r w:rsidRPr="008E5B83">
        <w:rPr>
          <w:sz w:val="27"/>
          <w:szCs w:val="27"/>
        </w:rPr>
        <w:t>1</w:t>
      </w:r>
      <w:r w:rsidR="00CE6061" w:rsidRPr="008E5B83">
        <w:rPr>
          <w:sz w:val="27"/>
          <w:szCs w:val="27"/>
        </w:rPr>
        <w:t>.</w:t>
      </w:r>
      <w:r w:rsidR="00E90F26" w:rsidRPr="008E5B83">
        <w:rPr>
          <w:sz w:val="27"/>
          <w:szCs w:val="27"/>
        </w:rPr>
        <w:t xml:space="preserve"> </w:t>
      </w:r>
      <w:r w:rsidR="009404E3" w:rsidRPr="008E5B83">
        <w:rPr>
          <w:sz w:val="27"/>
          <w:szCs w:val="27"/>
        </w:rPr>
        <w:t>Признать предметами аукциона на право заключения договора аренды земельного участка земельные участки, согласно приложению к настоящему постановлению.</w:t>
      </w:r>
    </w:p>
    <w:p w14:paraId="2DDFB58D" w14:textId="31D418FA" w:rsidR="00CB230A" w:rsidRPr="008E5B83" w:rsidRDefault="0096571C" w:rsidP="0096571C">
      <w:pPr>
        <w:ind w:firstLine="708"/>
        <w:jc w:val="both"/>
        <w:rPr>
          <w:sz w:val="27"/>
          <w:szCs w:val="27"/>
        </w:rPr>
      </w:pPr>
      <w:r w:rsidRPr="008E5B83">
        <w:rPr>
          <w:color w:val="000000"/>
          <w:sz w:val="27"/>
          <w:szCs w:val="27"/>
        </w:rPr>
        <w:t>2.</w:t>
      </w:r>
      <w:r w:rsidR="000D5AEB" w:rsidRPr="008E5B83">
        <w:rPr>
          <w:color w:val="FFFFFF" w:themeColor="background1"/>
          <w:sz w:val="27"/>
          <w:szCs w:val="27"/>
        </w:rPr>
        <w:t>0</w:t>
      </w:r>
      <w:r w:rsidR="00856C36" w:rsidRPr="008E5B83">
        <w:rPr>
          <w:color w:val="000000"/>
          <w:sz w:val="27"/>
          <w:szCs w:val="27"/>
        </w:rPr>
        <w:t xml:space="preserve">Управлению </w:t>
      </w:r>
      <w:r w:rsidR="00856C36" w:rsidRPr="008E5B83">
        <w:rPr>
          <w:sz w:val="27"/>
          <w:szCs w:val="27"/>
        </w:rPr>
        <w:t>имущественных отношений администрации муниципального образования Каневской</w:t>
      </w:r>
      <w:r w:rsidR="008D3A5D" w:rsidRPr="008E5B83">
        <w:rPr>
          <w:sz w:val="27"/>
          <w:szCs w:val="27"/>
        </w:rPr>
        <w:t xml:space="preserve"> муниципальный</w:t>
      </w:r>
      <w:r w:rsidR="00856C36" w:rsidRPr="008E5B83">
        <w:rPr>
          <w:sz w:val="27"/>
          <w:szCs w:val="27"/>
        </w:rPr>
        <w:t xml:space="preserve"> район</w:t>
      </w:r>
      <w:r w:rsidR="008D3A5D" w:rsidRPr="008E5B83">
        <w:rPr>
          <w:sz w:val="27"/>
          <w:szCs w:val="27"/>
        </w:rPr>
        <w:t xml:space="preserve"> Краснодарского края</w:t>
      </w:r>
      <w:r w:rsidR="00856C36" w:rsidRPr="008E5B83">
        <w:rPr>
          <w:color w:val="000000"/>
          <w:sz w:val="27"/>
          <w:szCs w:val="27"/>
        </w:rPr>
        <w:t xml:space="preserve"> (</w:t>
      </w:r>
      <w:r w:rsidR="00B96D5E" w:rsidRPr="008E5B83">
        <w:rPr>
          <w:color w:val="000000"/>
          <w:sz w:val="27"/>
          <w:szCs w:val="27"/>
        </w:rPr>
        <w:t>Астахов А.Г.</w:t>
      </w:r>
      <w:r w:rsidR="00856C36" w:rsidRPr="008E5B83">
        <w:rPr>
          <w:color w:val="000000"/>
          <w:sz w:val="27"/>
          <w:szCs w:val="27"/>
        </w:rPr>
        <w:t>)</w:t>
      </w:r>
      <w:r w:rsidR="00856C36" w:rsidRPr="008E5B83">
        <w:rPr>
          <w:sz w:val="27"/>
          <w:szCs w:val="27"/>
        </w:rPr>
        <w:t xml:space="preserve"> п</w:t>
      </w:r>
      <w:r w:rsidR="00856C36" w:rsidRPr="008E5B83">
        <w:rPr>
          <w:color w:val="000000"/>
          <w:sz w:val="27"/>
          <w:szCs w:val="27"/>
        </w:rPr>
        <w:t xml:space="preserve">одготовить аукционную документацию и </w:t>
      </w:r>
      <w:r w:rsidR="00856C36" w:rsidRPr="008E5B83">
        <w:rPr>
          <w:bCs/>
          <w:color w:val="000000"/>
          <w:sz w:val="27"/>
          <w:szCs w:val="27"/>
        </w:rPr>
        <w:t xml:space="preserve">направить ее в </w:t>
      </w:r>
      <w:r w:rsidR="00B96D5E" w:rsidRPr="008E5B83">
        <w:rPr>
          <w:sz w:val="27"/>
          <w:szCs w:val="27"/>
        </w:rPr>
        <w:t>к</w:t>
      </w:r>
      <w:r w:rsidR="00856C36" w:rsidRPr="008E5B83">
        <w:rPr>
          <w:sz w:val="27"/>
          <w:szCs w:val="27"/>
        </w:rPr>
        <w:t xml:space="preserve">омиссию по проведению аукционов по продаже земельных участков </w:t>
      </w:r>
      <w:r w:rsidR="00B96D5E" w:rsidRPr="008E5B83">
        <w:rPr>
          <w:sz w:val="27"/>
          <w:szCs w:val="27"/>
        </w:rPr>
        <w:t>либо</w:t>
      </w:r>
      <w:r w:rsidR="00856C36" w:rsidRPr="008E5B83">
        <w:rPr>
          <w:sz w:val="27"/>
          <w:szCs w:val="27"/>
        </w:rPr>
        <w:t xml:space="preserve"> аукционов на право заключения договоров аренды земельных участков, находящихся в собственности муниципального образования Каневской район, а также земельных участков, государственная собственность на которые не разграничена,</w:t>
      </w:r>
      <w:r w:rsidR="00B96D5E" w:rsidRPr="008E5B83">
        <w:rPr>
          <w:sz w:val="27"/>
          <w:szCs w:val="27"/>
        </w:rPr>
        <w:t xml:space="preserve"> в электронной форме</w:t>
      </w:r>
      <w:r w:rsidR="00856C36" w:rsidRPr="008E5B83">
        <w:rPr>
          <w:sz w:val="27"/>
          <w:szCs w:val="27"/>
        </w:rPr>
        <w:t xml:space="preserve"> для дальнейшего рассмотрения и проведения аукциона на право заключения договора аренды земельного участка.</w:t>
      </w:r>
    </w:p>
    <w:p w14:paraId="758EF765" w14:textId="69C43AE8" w:rsidR="00CB5844" w:rsidRPr="008E5B83" w:rsidRDefault="00CB5844" w:rsidP="0096571C">
      <w:pPr>
        <w:ind w:firstLine="708"/>
        <w:jc w:val="both"/>
        <w:rPr>
          <w:sz w:val="27"/>
          <w:szCs w:val="27"/>
        </w:rPr>
      </w:pPr>
      <w:r w:rsidRPr="008E5B83">
        <w:rPr>
          <w:sz w:val="27"/>
          <w:szCs w:val="27"/>
        </w:rPr>
        <w:t xml:space="preserve">3. </w:t>
      </w:r>
      <w:r w:rsidRPr="008E5B83">
        <w:rPr>
          <w:color w:val="000000"/>
          <w:sz w:val="27"/>
          <w:szCs w:val="27"/>
        </w:rPr>
        <w:t>Отделу по связям со СМИ и общественностью администрации муниципального образования Каневской</w:t>
      </w:r>
      <w:r w:rsidR="008E5B83" w:rsidRPr="008E5B83">
        <w:rPr>
          <w:color w:val="000000"/>
          <w:sz w:val="27"/>
          <w:szCs w:val="27"/>
        </w:rPr>
        <w:t xml:space="preserve"> муниципальный </w:t>
      </w:r>
      <w:r w:rsidRPr="008E5B83">
        <w:rPr>
          <w:color w:val="000000"/>
          <w:sz w:val="27"/>
          <w:szCs w:val="27"/>
        </w:rPr>
        <w:t>район</w:t>
      </w:r>
      <w:r w:rsidR="008E5B83" w:rsidRPr="008E5B83">
        <w:rPr>
          <w:color w:val="000000"/>
          <w:sz w:val="27"/>
          <w:szCs w:val="27"/>
        </w:rPr>
        <w:t xml:space="preserve"> Краснодарского края</w:t>
      </w:r>
      <w:r w:rsidRPr="008E5B83">
        <w:rPr>
          <w:color w:val="000000"/>
          <w:sz w:val="27"/>
          <w:szCs w:val="27"/>
        </w:rPr>
        <w:t xml:space="preserve"> (Игнатенко</w:t>
      </w:r>
      <w:r w:rsidR="00B96D5E" w:rsidRPr="008E5B83">
        <w:rPr>
          <w:color w:val="000000"/>
          <w:sz w:val="27"/>
          <w:szCs w:val="27"/>
        </w:rPr>
        <w:t xml:space="preserve"> Т.А.</w:t>
      </w:r>
      <w:r w:rsidRPr="008E5B83">
        <w:rPr>
          <w:color w:val="000000"/>
          <w:sz w:val="27"/>
          <w:szCs w:val="27"/>
        </w:rPr>
        <w:t xml:space="preserve">) </w:t>
      </w:r>
      <w:r w:rsidR="00B96D5E" w:rsidRPr="008E5B83">
        <w:rPr>
          <w:color w:val="000000"/>
          <w:sz w:val="27"/>
          <w:szCs w:val="27"/>
        </w:rPr>
        <w:t>обеспечит</w:t>
      </w:r>
      <w:r w:rsidR="00925FC8">
        <w:rPr>
          <w:color w:val="000000"/>
          <w:sz w:val="27"/>
          <w:szCs w:val="27"/>
        </w:rPr>
        <w:t>ь</w:t>
      </w:r>
      <w:r w:rsidR="00B96D5E" w:rsidRPr="008E5B83">
        <w:rPr>
          <w:color w:val="000000"/>
          <w:sz w:val="27"/>
          <w:szCs w:val="27"/>
        </w:rPr>
        <w:t xml:space="preserve"> </w:t>
      </w:r>
      <w:r w:rsidRPr="008E5B83">
        <w:rPr>
          <w:color w:val="000000"/>
          <w:sz w:val="27"/>
          <w:szCs w:val="27"/>
        </w:rPr>
        <w:t>разме</w:t>
      </w:r>
      <w:r w:rsidR="00B96D5E" w:rsidRPr="008E5B83">
        <w:rPr>
          <w:color w:val="000000"/>
          <w:sz w:val="27"/>
          <w:szCs w:val="27"/>
        </w:rPr>
        <w:t>щение</w:t>
      </w:r>
      <w:r w:rsidRPr="008E5B83">
        <w:rPr>
          <w:color w:val="000000"/>
          <w:sz w:val="27"/>
          <w:szCs w:val="27"/>
        </w:rPr>
        <w:t xml:space="preserve"> настояще</w:t>
      </w:r>
      <w:r w:rsidR="00B96D5E" w:rsidRPr="008E5B83">
        <w:rPr>
          <w:color w:val="000000"/>
          <w:sz w:val="27"/>
          <w:szCs w:val="27"/>
        </w:rPr>
        <w:t>го</w:t>
      </w:r>
      <w:r w:rsidRPr="008E5B83">
        <w:rPr>
          <w:color w:val="000000"/>
          <w:sz w:val="27"/>
          <w:szCs w:val="27"/>
        </w:rPr>
        <w:t xml:space="preserve"> постановлени</w:t>
      </w:r>
      <w:r w:rsidR="00B96D5E" w:rsidRPr="008E5B83">
        <w:rPr>
          <w:color w:val="000000"/>
          <w:sz w:val="27"/>
          <w:szCs w:val="27"/>
        </w:rPr>
        <w:t>я</w:t>
      </w:r>
      <w:r w:rsidRPr="008E5B83">
        <w:rPr>
          <w:color w:val="000000"/>
          <w:sz w:val="27"/>
          <w:szCs w:val="27"/>
        </w:rPr>
        <w:t xml:space="preserve"> на официальном сайте администрации муниципального образования Каневской</w:t>
      </w:r>
      <w:r w:rsidR="008E5B83" w:rsidRPr="008E5B83">
        <w:rPr>
          <w:color w:val="000000"/>
          <w:sz w:val="27"/>
          <w:szCs w:val="27"/>
        </w:rPr>
        <w:t xml:space="preserve"> муниципальный </w:t>
      </w:r>
      <w:r w:rsidRPr="008E5B83">
        <w:rPr>
          <w:color w:val="000000"/>
          <w:sz w:val="27"/>
          <w:szCs w:val="27"/>
        </w:rPr>
        <w:t>район</w:t>
      </w:r>
      <w:r w:rsidR="008E5B83" w:rsidRPr="008E5B83">
        <w:rPr>
          <w:color w:val="000000"/>
          <w:sz w:val="27"/>
          <w:szCs w:val="27"/>
        </w:rPr>
        <w:t xml:space="preserve"> Краснодарского края</w:t>
      </w:r>
      <w:r w:rsidRPr="008E5B83">
        <w:rPr>
          <w:color w:val="000000"/>
          <w:sz w:val="27"/>
          <w:szCs w:val="27"/>
        </w:rPr>
        <w:t xml:space="preserve"> в информационно-телекоммуникационной сети «Интернет».</w:t>
      </w:r>
    </w:p>
    <w:p w14:paraId="7A44B2D8" w14:textId="7CBE7D17" w:rsidR="008E1C90" w:rsidRPr="008E5B83" w:rsidRDefault="00CB5844" w:rsidP="008E1C90">
      <w:pPr>
        <w:ind w:firstLine="709"/>
        <w:jc w:val="both"/>
        <w:rPr>
          <w:color w:val="000000"/>
          <w:sz w:val="27"/>
          <w:szCs w:val="27"/>
        </w:rPr>
      </w:pPr>
      <w:r w:rsidRPr="008E5B83">
        <w:rPr>
          <w:sz w:val="27"/>
          <w:szCs w:val="27"/>
        </w:rPr>
        <w:t>4</w:t>
      </w:r>
      <w:r w:rsidR="00244523" w:rsidRPr="008E5B83">
        <w:rPr>
          <w:sz w:val="27"/>
          <w:szCs w:val="27"/>
        </w:rPr>
        <w:t>.</w:t>
      </w:r>
      <w:r w:rsidR="00E90F26" w:rsidRPr="008E5B83">
        <w:rPr>
          <w:sz w:val="27"/>
          <w:szCs w:val="27"/>
        </w:rPr>
        <w:t xml:space="preserve"> </w:t>
      </w:r>
      <w:r w:rsidR="00502A89" w:rsidRPr="008E5B83">
        <w:rPr>
          <w:color w:val="000000"/>
          <w:sz w:val="27"/>
          <w:szCs w:val="27"/>
        </w:rPr>
        <w:t>Контроль за выполнением настоящего постановления оставляю за        собой.</w:t>
      </w:r>
    </w:p>
    <w:p w14:paraId="2581A0C7" w14:textId="3FC68B82" w:rsidR="008A0E80" w:rsidRPr="008E5B83" w:rsidRDefault="008A0E80" w:rsidP="008E1C90">
      <w:pPr>
        <w:ind w:firstLine="709"/>
        <w:jc w:val="both"/>
        <w:rPr>
          <w:sz w:val="27"/>
          <w:szCs w:val="27"/>
        </w:rPr>
      </w:pPr>
      <w:r w:rsidRPr="008E5B83">
        <w:rPr>
          <w:sz w:val="27"/>
          <w:szCs w:val="27"/>
        </w:rPr>
        <w:t>5</w:t>
      </w:r>
      <w:r w:rsidR="008E1C90" w:rsidRPr="008E5B83">
        <w:rPr>
          <w:sz w:val="27"/>
          <w:szCs w:val="27"/>
        </w:rPr>
        <w:t>.</w:t>
      </w:r>
      <w:r w:rsidR="00B96D5E" w:rsidRPr="008E5B83">
        <w:rPr>
          <w:color w:val="FFFFFF" w:themeColor="background1"/>
          <w:sz w:val="27"/>
          <w:szCs w:val="27"/>
        </w:rPr>
        <w:t>0</w:t>
      </w:r>
      <w:r w:rsidR="00122D01" w:rsidRPr="008E5B83">
        <w:rPr>
          <w:sz w:val="27"/>
          <w:szCs w:val="27"/>
        </w:rPr>
        <w:t>Постановление</w:t>
      </w:r>
      <w:r w:rsidR="008E1C90" w:rsidRPr="008E5B83">
        <w:rPr>
          <w:sz w:val="27"/>
          <w:szCs w:val="27"/>
        </w:rPr>
        <w:t xml:space="preserve"> вступает в силу со дня его подписания.</w:t>
      </w:r>
    </w:p>
    <w:p w14:paraId="3EE2C89A" w14:textId="0DE6C196" w:rsidR="008E5B83" w:rsidRDefault="008E5B83" w:rsidP="008E1C90">
      <w:pPr>
        <w:ind w:firstLine="709"/>
        <w:jc w:val="both"/>
        <w:rPr>
          <w:sz w:val="28"/>
          <w:szCs w:val="28"/>
        </w:rPr>
      </w:pPr>
    </w:p>
    <w:p w14:paraId="689D5289" w14:textId="77777777" w:rsidR="008E5B83" w:rsidRDefault="008E5B83" w:rsidP="008E1C90">
      <w:pPr>
        <w:ind w:firstLine="709"/>
        <w:jc w:val="both"/>
        <w:rPr>
          <w:sz w:val="28"/>
          <w:szCs w:val="28"/>
        </w:rPr>
      </w:pPr>
    </w:p>
    <w:p w14:paraId="50254567" w14:textId="767430B3" w:rsidR="008E5B83" w:rsidRDefault="008E5B83" w:rsidP="008E5B8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40E45AEE" w14:textId="77777777" w:rsidR="008E5B83" w:rsidRDefault="008E5B83" w:rsidP="008E5B83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1381467D" w14:textId="77777777" w:rsidR="008E5B83" w:rsidRDefault="008E5B83" w:rsidP="008E5B83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Каневской муниципальный район</w:t>
      </w:r>
    </w:p>
    <w:p w14:paraId="6179DDB5" w14:textId="4E5F720D" w:rsidR="008E5B83" w:rsidRDefault="008E5B83" w:rsidP="008E5B83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    Н.Н. Бурба</w:t>
      </w:r>
    </w:p>
    <w:p w14:paraId="6A29B5C1" w14:textId="77777777" w:rsidR="00F53566" w:rsidRDefault="00F53566" w:rsidP="00C5714F">
      <w:pPr>
        <w:pStyle w:val="ab"/>
        <w:tabs>
          <w:tab w:val="left" w:pos="180"/>
          <w:tab w:val="left" w:pos="9180"/>
        </w:tabs>
        <w:ind w:right="-245"/>
        <w:rPr>
          <w:bCs w:val="0"/>
          <w:sz w:val="28"/>
          <w:szCs w:val="28"/>
        </w:rPr>
      </w:pPr>
    </w:p>
    <w:p w14:paraId="0D29ADAA" w14:textId="77777777" w:rsidR="00567C38" w:rsidRPr="00A913E1" w:rsidRDefault="00567C38" w:rsidP="00567C38">
      <w:pPr>
        <w:ind w:firstLine="4820"/>
        <w:rPr>
          <w:sz w:val="28"/>
          <w:szCs w:val="28"/>
        </w:rPr>
      </w:pPr>
      <w:r w:rsidRPr="00A913E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14:paraId="12F7FD65" w14:textId="77777777" w:rsidR="00567C38" w:rsidRPr="00A913E1" w:rsidRDefault="00567C38" w:rsidP="00567C38">
      <w:pPr>
        <w:ind w:firstLine="4820"/>
        <w:rPr>
          <w:sz w:val="28"/>
          <w:szCs w:val="28"/>
        </w:rPr>
      </w:pPr>
      <w:r w:rsidRPr="00A913E1">
        <w:rPr>
          <w:sz w:val="28"/>
          <w:szCs w:val="28"/>
        </w:rPr>
        <w:t>к постановлению администрации</w:t>
      </w:r>
    </w:p>
    <w:p w14:paraId="4EC0CCBB" w14:textId="77777777" w:rsidR="00567C38" w:rsidRPr="00A913E1" w:rsidRDefault="00567C38" w:rsidP="00567C38">
      <w:pPr>
        <w:ind w:firstLine="4820"/>
        <w:rPr>
          <w:sz w:val="28"/>
          <w:szCs w:val="28"/>
        </w:rPr>
      </w:pPr>
      <w:r w:rsidRPr="00A913E1">
        <w:rPr>
          <w:sz w:val="28"/>
          <w:szCs w:val="28"/>
        </w:rPr>
        <w:t>муниципального образования</w:t>
      </w:r>
    </w:p>
    <w:p w14:paraId="557AEEE2" w14:textId="77777777" w:rsidR="00567C38" w:rsidRDefault="00567C38" w:rsidP="00567C38">
      <w:pPr>
        <w:ind w:firstLine="4820"/>
        <w:rPr>
          <w:sz w:val="28"/>
          <w:szCs w:val="28"/>
        </w:rPr>
      </w:pPr>
      <w:r w:rsidRPr="00A913E1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A913E1">
        <w:rPr>
          <w:sz w:val="28"/>
          <w:szCs w:val="28"/>
        </w:rPr>
        <w:t>район</w:t>
      </w:r>
    </w:p>
    <w:p w14:paraId="682B42D8" w14:textId="77777777" w:rsidR="00567C38" w:rsidRPr="00A913E1" w:rsidRDefault="00567C38" w:rsidP="00567C38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5EB04424" w14:textId="77777777" w:rsidR="00567C38" w:rsidRPr="00A913E1" w:rsidRDefault="00567C38" w:rsidP="00567C38">
      <w:pPr>
        <w:ind w:firstLine="4820"/>
        <w:rPr>
          <w:sz w:val="28"/>
          <w:szCs w:val="28"/>
        </w:rPr>
      </w:pPr>
      <w:r w:rsidRPr="00A913E1">
        <w:rPr>
          <w:sz w:val="28"/>
          <w:szCs w:val="28"/>
        </w:rPr>
        <w:t>от ____________ № _____________</w:t>
      </w:r>
    </w:p>
    <w:p w14:paraId="2B32F398" w14:textId="77777777" w:rsidR="00567C38" w:rsidRPr="00A913E1" w:rsidRDefault="00567C38" w:rsidP="00567C38">
      <w:pPr>
        <w:ind w:firstLine="5529"/>
        <w:jc w:val="center"/>
        <w:rPr>
          <w:sz w:val="28"/>
          <w:szCs w:val="28"/>
        </w:rPr>
      </w:pPr>
    </w:p>
    <w:p w14:paraId="5CB7D1E1" w14:textId="77777777" w:rsidR="00567C38" w:rsidRDefault="00567C38" w:rsidP="00567C38">
      <w:pPr>
        <w:ind w:firstLine="5529"/>
        <w:jc w:val="center"/>
        <w:rPr>
          <w:sz w:val="28"/>
          <w:szCs w:val="28"/>
        </w:rPr>
      </w:pPr>
    </w:p>
    <w:p w14:paraId="12FB7F68" w14:textId="77777777" w:rsidR="00567C38" w:rsidRPr="00A913E1" w:rsidRDefault="00567C38" w:rsidP="00567C38">
      <w:pPr>
        <w:ind w:firstLine="5529"/>
        <w:jc w:val="center"/>
        <w:rPr>
          <w:sz w:val="28"/>
          <w:szCs w:val="28"/>
        </w:rPr>
      </w:pPr>
    </w:p>
    <w:p w14:paraId="55536404" w14:textId="77777777" w:rsidR="00567C38" w:rsidRPr="00A913E1" w:rsidRDefault="00567C38" w:rsidP="00567C38">
      <w:pPr>
        <w:jc w:val="center"/>
        <w:rPr>
          <w:sz w:val="28"/>
          <w:szCs w:val="28"/>
        </w:rPr>
      </w:pPr>
      <w:r w:rsidRPr="00A913E1">
        <w:rPr>
          <w:sz w:val="28"/>
          <w:szCs w:val="28"/>
        </w:rPr>
        <w:t xml:space="preserve">ПЕРЕЧЕНЬ </w:t>
      </w:r>
    </w:p>
    <w:p w14:paraId="7B30BFDF" w14:textId="77777777" w:rsidR="00567C38" w:rsidRPr="00A913E1" w:rsidRDefault="00567C38" w:rsidP="00567C38">
      <w:pPr>
        <w:jc w:val="center"/>
        <w:rPr>
          <w:sz w:val="28"/>
          <w:szCs w:val="28"/>
        </w:rPr>
      </w:pPr>
      <w:r w:rsidRPr="00A913E1">
        <w:rPr>
          <w:sz w:val="28"/>
          <w:szCs w:val="28"/>
        </w:rPr>
        <w:t>земельных участков, признаваемых предметами аукциона на право заключения договор</w:t>
      </w:r>
      <w:r>
        <w:rPr>
          <w:sz w:val="28"/>
          <w:szCs w:val="28"/>
        </w:rPr>
        <w:t>ов</w:t>
      </w:r>
      <w:r w:rsidRPr="00A913E1">
        <w:rPr>
          <w:sz w:val="28"/>
          <w:szCs w:val="28"/>
        </w:rPr>
        <w:t xml:space="preserve"> аренды земельн</w:t>
      </w:r>
      <w:r>
        <w:rPr>
          <w:sz w:val="28"/>
          <w:szCs w:val="28"/>
        </w:rPr>
        <w:t>ых</w:t>
      </w:r>
      <w:r w:rsidRPr="00A913E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A913E1">
        <w:rPr>
          <w:sz w:val="28"/>
          <w:szCs w:val="28"/>
        </w:rPr>
        <w:t>, расположенных на территории муниципального образования Каневской</w:t>
      </w:r>
      <w:r>
        <w:rPr>
          <w:sz w:val="28"/>
          <w:szCs w:val="28"/>
        </w:rPr>
        <w:t xml:space="preserve"> муниципальный</w:t>
      </w:r>
      <w:r w:rsidRPr="00A913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Краснодарского края</w:t>
      </w:r>
    </w:p>
    <w:p w14:paraId="183DC6B9" w14:textId="77777777" w:rsidR="00567C38" w:rsidRPr="00A913E1" w:rsidRDefault="00567C38" w:rsidP="00567C38">
      <w:pPr>
        <w:jc w:val="center"/>
        <w:rPr>
          <w:sz w:val="28"/>
          <w:szCs w:val="28"/>
        </w:rPr>
      </w:pPr>
    </w:p>
    <w:tbl>
      <w:tblPr>
        <w:tblStyle w:val="af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1418"/>
        <w:gridCol w:w="1559"/>
        <w:gridCol w:w="2268"/>
      </w:tblGrid>
      <w:tr w:rsidR="00567C38" w:rsidRPr="00567C38" w14:paraId="668C8E70" w14:textId="77777777" w:rsidTr="00491B09">
        <w:tc>
          <w:tcPr>
            <w:tcW w:w="562" w:type="dxa"/>
            <w:vAlign w:val="center"/>
          </w:tcPr>
          <w:p w14:paraId="14FD72AA" w14:textId="77777777" w:rsidR="00567C38" w:rsidRPr="00567C38" w:rsidRDefault="00567C38" w:rsidP="00491B09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2493DC" w14:textId="77777777" w:rsidR="00567C38" w:rsidRPr="00567C38" w:rsidRDefault="00567C38" w:rsidP="00491B09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4849504A" w14:textId="77777777" w:rsidR="00567C38" w:rsidRPr="00567C38" w:rsidRDefault="00567C38" w:rsidP="00491B09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3F99F9E7" w14:textId="77777777" w:rsidR="00567C38" w:rsidRPr="00567C38" w:rsidRDefault="00567C38" w:rsidP="00491B09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14F6A7" w14:textId="77777777" w:rsidR="00567C38" w:rsidRPr="00567C38" w:rsidRDefault="00567C38" w:rsidP="00491B09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Кадастровый номер</w:t>
            </w:r>
          </w:p>
          <w:p w14:paraId="6C470F13" w14:textId="77777777" w:rsidR="00567C38" w:rsidRPr="00567C38" w:rsidRDefault="00567C38" w:rsidP="00491B09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земельного участка</w:t>
            </w:r>
          </w:p>
          <w:p w14:paraId="7D1A44C2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CCC63A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DD93BD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418" w:type="dxa"/>
            <w:vAlign w:val="center"/>
          </w:tcPr>
          <w:p w14:paraId="7C796617" w14:textId="77777777" w:rsidR="00567C38" w:rsidRPr="00567C38" w:rsidRDefault="00567C38" w:rsidP="00491B09">
            <w:pPr>
              <w:pStyle w:val="af"/>
              <w:snapToGrid w:val="0"/>
              <w:ind w:hanging="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4E758B" w14:textId="77777777" w:rsidR="00567C38" w:rsidRPr="00567C38" w:rsidRDefault="00567C38" w:rsidP="00491B09">
            <w:pPr>
              <w:pStyle w:val="af"/>
              <w:snapToGrid w:val="0"/>
              <w:ind w:hanging="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Площадь земельного участка</w:t>
            </w:r>
          </w:p>
          <w:p w14:paraId="550032A2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3A3423A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306897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292134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Категория земель</w:t>
            </w:r>
          </w:p>
        </w:tc>
        <w:tc>
          <w:tcPr>
            <w:tcW w:w="2268" w:type="dxa"/>
            <w:vAlign w:val="center"/>
          </w:tcPr>
          <w:p w14:paraId="61EB9225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526F82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Вид разрешенного использования</w:t>
            </w:r>
          </w:p>
        </w:tc>
      </w:tr>
      <w:tr w:rsidR="00567C38" w:rsidRPr="00567C38" w14:paraId="59B4BC47" w14:textId="77777777" w:rsidTr="00491B09">
        <w:tc>
          <w:tcPr>
            <w:tcW w:w="562" w:type="dxa"/>
            <w:vAlign w:val="center"/>
          </w:tcPr>
          <w:p w14:paraId="39415214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19F6989E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23:11:0803000:492</w:t>
            </w:r>
          </w:p>
        </w:tc>
        <w:tc>
          <w:tcPr>
            <w:tcW w:w="2126" w:type="dxa"/>
            <w:vAlign w:val="center"/>
          </w:tcPr>
          <w:p w14:paraId="2449A697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Каневской район, Придорожное с/п, в границах кадастрового квартала 23:11:0803000</w:t>
            </w:r>
          </w:p>
        </w:tc>
        <w:tc>
          <w:tcPr>
            <w:tcW w:w="1418" w:type="dxa"/>
            <w:vAlign w:val="center"/>
          </w:tcPr>
          <w:p w14:paraId="3888A362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23 113</w:t>
            </w:r>
          </w:p>
        </w:tc>
        <w:tc>
          <w:tcPr>
            <w:tcW w:w="1559" w:type="dxa"/>
            <w:vAlign w:val="center"/>
          </w:tcPr>
          <w:p w14:paraId="6CF0A6BD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98D14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Земли сельскохозяйственного назначения </w:t>
            </w:r>
          </w:p>
          <w:p w14:paraId="25E6322D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1FB022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е использование</w:t>
            </w:r>
          </w:p>
        </w:tc>
      </w:tr>
      <w:tr w:rsidR="00567C38" w:rsidRPr="00567C38" w14:paraId="4987945A" w14:textId="77777777" w:rsidTr="00567C38">
        <w:trPr>
          <w:trHeight w:val="1951"/>
        </w:trPr>
        <w:tc>
          <w:tcPr>
            <w:tcW w:w="562" w:type="dxa"/>
            <w:vAlign w:val="center"/>
          </w:tcPr>
          <w:p w14:paraId="05A7C4EA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103A05AD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23:11:0603144:693</w:t>
            </w:r>
          </w:p>
        </w:tc>
        <w:tc>
          <w:tcPr>
            <w:tcW w:w="2126" w:type="dxa"/>
            <w:vAlign w:val="center"/>
          </w:tcPr>
          <w:p w14:paraId="1CF867F6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Каневской район, Каневское сельское поселение, </w:t>
            </w:r>
          </w:p>
          <w:p w14:paraId="00B8FEFE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ст-ца Каневская, </w:t>
            </w:r>
          </w:p>
          <w:p w14:paraId="541B19B5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ул. Элеваторная, 2/21 А</w:t>
            </w:r>
          </w:p>
        </w:tc>
        <w:tc>
          <w:tcPr>
            <w:tcW w:w="1418" w:type="dxa"/>
            <w:vAlign w:val="center"/>
          </w:tcPr>
          <w:p w14:paraId="2EB620E1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668</w:t>
            </w:r>
          </w:p>
        </w:tc>
        <w:tc>
          <w:tcPr>
            <w:tcW w:w="1559" w:type="dxa"/>
            <w:vAlign w:val="center"/>
          </w:tcPr>
          <w:p w14:paraId="1C181ACD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8F3C0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Земли населенных пунктов </w:t>
            </w:r>
          </w:p>
          <w:p w14:paraId="2F3BFF51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BE95DA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Объекты дорожного сервиса</w:t>
            </w:r>
          </w:p>
        </w:tc>
      </w:tr>
      <w:tr w:rsidR="00567C38" w:rsidRPr="00567C38" w14:paraId="3686FF07" w14:textId="77777777" w:rsidTr="00491B09">
        <w:tc>
          <w:tcPr>
            <w:tcW w:w="562" w:type="dxa"/>
            <w:vAlign w:val="center"/>
          </w:tcPr>
          <w:p w14:paraId="71531776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1BB7F0BF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23:11:0603002:597</w:t>
            </w:r>
          </w:p>
        </w:tc>
        <w:tc>
          <w:tcPr>
            <w:tcW w:w="2126" w:type="dxa"/>
            <w:vAlign w:val="center"/>
          </w:tcPr>
          <w:p w14:paraId="7A9B91FF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муниципальный район Каневской, сельское поселение Каневское, станица Каневская, переулок имени </w:t>
            </w:r>
            <w:proofErr w:type="spellStart"/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Дейнего</w:t>
            </w:r>
            <w:proofErr w:type="spellEnd"/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 Д.А., земельный участок 9</w:t>
            </w:r>
          </w:p>
        </w:tc>
        <w:tc>
          <w:tcPr>
            <w:tcW w:w="1418" w:type="dxa"/>
            <w:vAlign w:val="center"/>
          </w:tcPr>
          <w:p w14:paraId="3D3CCFD5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722</w:t>
            </w:r>
          </w:p>
        </w:tc>
        <w:tc>
          <w:tcPr>
            <w:tcW w:w="1559" w:type="dxa"/>
            <w:vAlign w:val="center"/>
          </w:tcPr>
          <w:p w14:paraId="60FE034E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D1BAE1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Земли населенных пунктов </w:t>
            </w:r>
          </w:p>
          <w:p w14:paraId="07FB00AA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5532B4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</w:tr>
      <w:tr w:rsidR="00567C38" w:rsidRPr="00567C38" w14:paraId="581DA34A" w14:textId="77777777" w:rsidTr="00567C38">
        <w:trPr>
          <w:trHeight w:val="981"/>
        </w:trPr>
        <w:tc>
          <w:tcPr>
            <w:tcW w:w="562" w:type="dxa"/>
            <w:vAlign w:val="center"/>
          </w:tcPr>
          <w:p w14:paraId="73F28F00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B64DC93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23:11:0603002:611</w:t>
            </w:r>
          </w:p>
        </w:tc>
        <w:tc>
          <w:tcPr>
            <w:tcW w:w="2126" w:type="dxa"/>
            <w:vAlign w:val="center"/>
          </w:tcPr>
          <w:p w14:paraId="4B426845" w14:textId="0901EFAC" w:rsidR="00567C38" w:rsidRPr="00567C38" w:rsidRDefault="00567C38" w:rsidP="00567C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муниципальный район Каневской, сельское поселение Каневское, станица Каневская, </w:t>
            </w:r>
            <w:r w:rsidRPr="00567C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улок имени </w:t>
            </w:r>
            <w:proofErr w:type="spellStart"/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Дейнего</w:t>
            </w:r>
            <w:proofErr w:type="spellEnd"/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 Д.А., земельный участок 11</w:t>
            </w:r>
          </w:p>
        </w:tc>
        <w:tc>
          <w:tcPr>
            <w:tcW w:w="1418" w:type="dxa"/>
            <w:vAlign w:val="center"/>
          </w:tcPr>
          <w:p w14:paraId="4DA706EB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9</w:t>
            </w:r>
          </w:p>
        </w:tc>
        <w:tc>
          <w:tcPr>
            <w:tcW w:w="1559" w:type="dxa"/>
            <w:vAlign w:val="center"/>
          </w:tcPr>
          <w:p w14:paraId="1BC135C6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389C95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Земли населенных пунктов </w:t>
            </w:r>
          </w:p>
          <w:p w14:paraId="3CDBEE0D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482E1B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</w:tr>
      <w:tr w:rsidR="00567C38" w:rsidRPr="00567C38" w14:paraId="78EA0212" w14:textId="77777777" w:rsidTr="00491B09">
        <w:tc>
          <w:tcPr>
            <w:tcW w:w="562" w:type="dxa"/>
            <w:vAlign w:val="center"/>
          </w:tcPr>
          <w:p w14:paraId="040E33CA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2FE5810F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23:11:0103081:361</w:t>
            </w:r>
          </w:p>
        </w:tc>
        <w:tc>
          <w:tcPr>
            <w:tcW w:w="2126" w:type="dxa"/>
            <w:vAlign w:val="center"/>
          </w:tcPr>
          <w:p w14:paraId="78A59E23" w14:textId="2A5460D1" w:rsidR="00567C38" w:rsidRPr="00567C38" w:rsidRDefault="00567C38" w:rsidP="00567C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proofErr w:type="spellStart"/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-н Каневской, </w:t>
            </w:r>
            <w:proofErr w:type="spellStart"/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с.п</w:t>
            </w:r>
            <w:proofErr w:type="spellEnd"/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. Новодеревянковское, ст-ца Новодеревянковская, ул. Кирова, земельный участок 65Г</w:t>
            </w:r>
          </w:p>
        </w:tc>
        <w:tc>
          <w:tcPr>
            <w:tcW w:w="1418" w:type="dxa"/>
            <w:vAlign w:val="center"/>
          </w:tcPr>
          <w:p w14:paraId="04B0AB37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559" w:type="dxa"/>
            <w:vAlign w:val="center"/>
          </w:tcPr>
          <w:p w14:paraId="08A51242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BA2713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Земли населенных пунктов </w:t>
            </w:r>
          </w:p>
          <w:p w14:paraId="6379C71C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D87AC0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567C38" w:rsidRPr="00567C38" w14:paraId="74FEE197" w14:textId="77777777" w:rsidTr="00491B09">
        <w:tc>
          <w:tcPr>
            <w:tcW w:w="562" w:type="dxa"/>
            <w:vAlign w:val="center"/>
          </w:tcPr>
          <w:p w14:paraId="445E6313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740BB786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23:11:0104015:321</w:t>
            </w:r>
          </w:p>
        </w:tc>
        <w:tc>
          <w:tcPr>
            <w:tcW w:w="2126" w:type="dxa"/>
            <w:vAlign w:val="center"/>
          </w:tcPr>
          <w:p w14:paraId="657D615C" w14:textId="021308C6" w:rsidR="00567C38" w:rsidRPr="00567C38" w:rsidRDefault="00567C38" w:rsidP="00567C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Каневской р-н, с/п Новодеревянковское, х. Албаши, ул. Рабочая, уч. 8Г</w:t>
            </w:r>
          </w:p>
        </w:tc>
        <w:tc>
          <w:tcPr>
            <w:tcW w:w="1418" w:type="dxa"/>
            <w:vAlign w:val="center"/>
          </w:tcPr>
          <w:p w14:paraId="160CFFFF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2331</w:t>
            </w:r>
          </w:p>
        </w:tc>
        <w:tc>
          <w:tcPr>
            <w:tcW w:w="1559" w:type="dxa"/>
            <w:vAlign w:val="center"/>
          </w:tcPr>
          <w:p w14:paraId="0BC59548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FCB51D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Земли населенных пунктов </w:t>
            </w:r>
          </w:p>
          <w:p w14:paraId="3ABCD7BA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ACCB44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</w:tr>
      <w:tr w:rsidR="00567C38" w:rsidRPr="00567C38" w14:paraId="10D24F12" w14:textId="77777777" w:rsidTr="00491B09">
        <w:tc>
          <w:tcPr>
            <w:tcW w:w="562" w:type="dxa"/>
            <w:vAlign w:val="center"/>
          </w:tcPr>
          <w:p w14:paraId="712161A7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14:paraId="28AC30FD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23:11:0104015:322</w:t>
            </w:r>
          </w:p>
        </w:tc>
        <w:tc>
          <w:tcPr>
            <w:tcW w:w="2126" w:type="dxa"/>
            <w:vAlign w:val="center"/>
          </w:tcPr>
          <w:p w14:paraId="4A853DE6" w14:textId="2F44350D" w:rsidR="00567C38" w:rsidRPr="00567C38" w:rsidRDefault="00567C38" w:rsidP="00567C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Каневской муниципальный район, Новодеревянковское сельское поселение, хутор Албаши, улица Рабочая, земельный участок 8Б</w:t>
            </w:r>
          </w:p>
        </w:tc>
        <w:tc>
          <w:tcPr>
            <w:tcW w:w="1418" w:type="dxa"/>
            <w:vAlign w:val="center"/>
          </w:tcPr>
          <w:p w14:paraId="74A47FB6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3074</w:t>
            </w:r>
          </w:p>
        </w:tc>
        <w:tc>
          <w:tcPr>
            <w:tcW w:w="1559" w:type="dxa"/>
            <w:vAlign w:val="center"/>
          </w:tcPr>
          <w:p w14:paraId="65C45D2E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37957D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Земли населенных пунктов </w:t>
            </w:r>
          </w:p>
          <w:p w14:paraId="246EA5D8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DD033F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</w:tr>
      <w:tr w:rsidR="00567C38" w:rsidRPr="00567C38" w14:paraId="512F5B98" w14:textId="77777777" w:rsidTr="00491B09">
        <w:tc>
          <w:tcPr>
            <w:tcW w:w="562" w:type="dxa"/>
            <w:vAlign w:val="center"/>
          </w:tcPr>
          <w:p w14:paraId="6F302E71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14:paraId="26729B24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23:11:0104015:323</w:t>
            </w:r>
          </w:p>
        </w:tc>
        <w:tc>
          <w:tcPr>
            <w:tcW w:w="2126" w:type="dxa"/>
            <w:vAlign w:val="center"/>
          </w:tcPr>
          <w:p w14:paraId="133672AC" w14:textId="66B3F223" w:rsidR="00567C38" w:rsidRPr="00567C38" w:rsidRDefault="00567C38" w:rsidP="00567C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Каневской муниципальный район, Новодеревянковское сельское поселение, хутор Албаши, улица Рабочая, земельный участок 8В</w:t>
            </w:r>
          </w:p>
        </w:tc>
        <w:tc>
          <w:tcPr>
            <w:tcW w:w="1418" w:type="dxa"/>
            <w:vAlign w:val="center"/>
          </w:tcPr>
          <w:p w14:paraId="2AD9F27F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3044</w:t>
            </w:r>
          </w:p>
        </w:tc>
        <w:tc>
          <w:tcPr>
            <w:tcW w:w="1559" w:type="dxa"/>
            <w:vAlign w:val="center"/>
          </w:tcPr>
          <w:p w14:paraId="0638CCF4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1B65CF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 xml:space="preserve">Земли населенных пунктов </w:t>
            </w:r>
          </w:p>
          <w:p w14:paraId="521DA6BE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929A1E" w14:textId="77777777" w:rsidR="00567C38" w:rsidRPr="00567C38" w:rsidRDefault="00567C38" w:rsidP="0049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38">
              <w:rPr>
                <w:rFonts w:ascii="Times New Roman" w:hAnsi="Times New Roman" w:cs="Times New Roman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</w:tr>
    </w:tbl>
    <w:p w14:paraId="20D9C93C" w14:textId="77777777" w:rsidR="00567C38" w:rsidRPr="005D3762" w:rsidRDefault="00567C38" w:rsidP="00567C38">
      <w:pPr>
        <w:jc w:val="center"/>
        <w:rPr>
          <w:sz w:val="28"/>
          <w:szCs w:val="28"/>
        </w:rPr>
      </w:pPr>
    </w:p>
    <w:p w14:paraId="5E09D5AB" w14:textId="77777777" w:rsidR="00567C38" w:rsidRPr="005D3762" w:rsidRDefault="00567C38" w:rsidP="00567C38">
      <w:pPr>
        <w:jc w:val="center"/>
        <w:rPr>
          <w:sz w:val="28"/>
          <w:szCs w:val="28"/>
        </w:rPr>
      </w:pPr>
    </w:p>
    <w:p w14:paraId="3A56D6EA" w14:textId="77777777" w:rsidR="00567C38" w:rsidRDefault="00567C38" w:rsidP="00567C3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307FA806" w14:textId="77777777" w:rsidR="00567C38" w:rsidRDefault="00567C38" w:rsidP="00567C38">
      <w:pPr>
        <w:rPr>
          <w:sz w:val="28"/>
          <w:szCs w:val="28"/>
        </w:rPr>
      </w:pPr>
      <w:r>
        <w:rPr>
          <w:sz w:val="28"/>
          <w:szCs w:val="28"/>
        </w:rPr>
        <w:t>имущественных отношений</w:t>
      </w:r>
    </w:p>
    <w:p w14:paraId="2C5DBFEE" w14:textId="77777777" w:rsidR="00567C38" w:rsidRDefault="00567C38" w:rsidP="00567C38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14:paraId="2398C775" w14:textId="77777777" w:rsidR="00567C38" w:rsidRDefault="00567C38" w:rsidP="00567C38">
      <w:pPr>
        <w:rPr>
          <w:sz w:val="28"/>
          <w:szCs w:val="28"/>
        </w:rPr>
      </w:pPr>
      <w:r>
        <w:rPr>
          <w:sz w:val="28"/>
          <w:szCs w:val="28"/>
        </w:rPr>
        <w:t>Каневской муниципальный район</w:t>
      </w:r>
    </w:p>
    <w:p w14:paraId="37289D9C" w14:textId="77777777" w:rsidR="00567C38" w:rsidRDefault="00567C38" w:rsidP="00567C38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А.Г. Астахов</w:t>
      </w:r>
    </w:p>
    <w:p w14:paraId="2C3335CD" w14:textId="77777777" w:rsidR="00567C38" w:rsidRDefault="00567C38" w:rsidP="00567C38">
      <w:pPr>
        <w:jc w:val="center"/>
      </w:pPr>
    </w:p>
    <w:sectPr w:rsidR="00567C38" w:rsidSect="00C05126">
      <w:headerReference w:type="even" r:id="rId9"/>
      <w:headerReference w:type="default" r:id="rId10"/>
      <w:pgSz w:w="11906" w:h="16838"/>
      <w:pgMar w:top="567" w:right="62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660B9" w14:textId="77777777" w:rsidR="00277AA3" w:rsidRDefault="00277AA3">
      <w:r>
        <w:separator/>
      </w:r>
    </w:p>
  </w:endnote>
  <w:endnote w:type="continuationSeparator" w:id="0">
    <w:p w14:paraId="2C9705D0" w14:textId="77777777" w:rsidR="00277AA3" w:rsidRDefault="002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02F30" w14:textId="77777777" w:rsidR="00277AA3" w:rsidRDefault="00277AA3">
      <w:r>
        <w:separator/>
      </w:r>
    </w:p>
  </w:footnote>
  <w:footnote w:type="continuationSeparator" w:id="0">
    <w:p w14:paraId="01DF5BAD" w14:textId="77777777" w:rsidR="00277AA3" w:rsidRDefault="002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C15CC" w14:textId="77777777" w:rsidR="00344524" w:rsidRDefault="003445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BCF6FE" w14:textId="77777777" w:rsidR="00344524" w:rsidRDefault="003445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699A4" w14:textId="32F16A7D" w:rsidR="00F66EAD" w:rsidRDefault="00F66EAD" w:rsidP="00C051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3E5220"/>
    <w:multiLevelType w:val="hybridMultilevel"/>
    <w:tmpl w:val="98E616C8"/>
    <w:lvl w:ilvl="0" w:tplc="850CBF1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3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D6"/>
    <w:rsid w:val="00005F8A"/>
    <w:rsid w:val="00007594"/>
    <w:rsid w:val="00011CB8"/>
    <w:rsid w:val="00024A61"/>
    <w:rsid w:val="00035923"/>
    <w:rsid w:val="00036FB4"/>
    <w:rsid w:val="0003763C"/>
    <w:rsid w:val="00040701"/>
    <w:rsid w:val="00045736"/>
    <w:rsid w:val="0005078C"/>
    <w:rsid w:val="00050D85"/>
    <w:rsid w:val="00050DFB"/>
    <w:rsid w:val="00051457"/>
    <w:rsid w:val="00053876"/>
    <w:rsid w:val="00065C34"/>
    <w:rsid w:val="000662D7"/>
    <w:rsid w:val="0007153F"/>
    <w:rsid w:val="00074A02"/>
    <w:rsid w:val="00076EC6"/>
    <w:rsid w:val="000911F6"/>
    <w:rsid w:val="000A623C"/>
    <w:rsid w:val="000B71C9"/>
    <w:rsid w:val="000B7AD8"/>
    <w:rsid w:val="000C0FFB"/>
    <w:rsid w:val="000C2E90"/>
    <w:rsid w:val="000D03FE"/>
    <w:rsid w:val="000D1D6B"/>
    <w:rsid w:val="000D1FC3"/>
    <w:rsid w:val="000D5AEB"/>
    <w:rsid w:val="000D684A"/>
    <w:rsid w:val="000E0771"/>
    <w:rsid w:val="000E6BC2"/>
    <w:rsid w:val="000F37E6"/>
    <w:rsid w:val="000F4D2E"/>
    <w:rsid w:val="00103F4D"/>
    <w:rsid w:val="00105D60"/>
    <w:rsid w:val="00111060"/>
    <w:rsid w:val="00111830"/>
    <w:rsid w:val="0011469A"/>
    <w:rsid w:val="00120442"/>
    <w:rsid w:val="00121A16"/>
    <w:rsid w:val="00122856"/>
    <w:rsid w:val="00122D01"/>
    <w:rsid w:val="00131ECB"/>
    <w:rsid w:val="001322BB"/>
    <w:rsid w:val="00145C7C"/>
    <w:rsid w:val="00152822"/>
    <w:rsid w:val="001558A4"/>
    <w:rsid w:val="00164D0E"/>
    <w:rsid w:val="00166ED6"/>
    <w:rsid w:val="00172A28"/>
    <w:rsid w:val="001749CA"/>
    <w:rsid w:val="001814DF"/>
    <w:rsid w:val="001837B4"/>
    <w:rsid w:val="0018749B"/>
    <w:rsid w:val="001929D8"/>
    <w:rsid w:val="00193D21"/>
    <w:rsid w:val="00195524"/>
    <w:rsid w:val="00197A1E"/>
    <w:rsid w:val="001A2979"/>
    <w:rsid w:val="001A687B"/>
    <w:rsid w:val="001B176E"/>
    <w:rsid w:val="001B736E"/>
    <w:rsid w:val="001C25D5"/>
    <w:rsid w:val="001C5A7A"/>
    <w:rsid w:val="001C5F19"/>
    <w:rsid w:val="001C7496"/>
    <w:rsid w:val="001D774C"/>
    <w:rsid w:val="001E32A0"/>
    <w:rsid w:val="001E7353"/>
    <w:rsid w:val="001F1482"/>
    <w:rsid w:val="001F493F"/>
    <w:rsid w:val="001F751E"/>
    <w:rsid w:val="002021D1"/>
    <w:rsid w:val="00207D7A"/>
    <w:rsid w:val="00210D2B"/>
    <w:rsid w:val="002157FA"/>
    <w:rsid w:val="00217353"/>
    <w:rsid w:val="0022532B"/>
    <w:rsid w:val="0022710A"/>
    <w:rsid w:val="002271B2"/>
    <w:rsid w:val="00234C0E"/>
    <w:rsid w:val="00242482"/>
    <w:rsid w:val="00242FF1"/>
    <w:rsid w:val="002434F5"/>
    <w:rsid w:val="00244523"/>
    <w:rsid w:val="00244810"/>
    <w:rsid w:val="0025074E"/>
    <w:rsid w:val="002507B0"/>
    <w:rsid w:val="00251611"/>
    <w:rsid w:val="0025287D"/>
    <w:rsid w:val="002543D3"/>
    <w:rsid w:val="00255D8D"/>
    <w:rsid w:val="002574BC"/>
    <w:rsid w:val="00260446"/>
    <w:rsid w:val="002604CE"/>
    <w:rsid w:val="00263BF9"/>
    <w:rsid w:val="00267E84"/>
    <w:rsid w:val="002745B3"/>
    <w:rsid w:val="00275884"/>
    <w:rsid w:val="002773D6"/>
    <w:rsid w:val="00277AA3"/>
    <w:rsid w:val="00277B81"/>
    <w:rsid w:val="0028040C"/>
    <w:rsid w:val="00283922"/>
    <w:rsid w:val="00285ED2"/>
    <w:rsid w:val="0029108F"/>
    <w:rsid w:val="00292148"/>
    <w:rsid w:val="002A5CBC"/>
    <w:rsid w:val="002C0F9D"/>
    <w:rsid w:val="002C38CB"/>
    <w:rsid w:val="002C4514"/>
    <w:rsid w:val="002D164B"/>
    <w:rsid w:val="002D4EE6"/>
    <w:rsid w:val="002D679F"/>
    <w:rsid w:val="002F1E76"/>
    <w:rsid w:val="00300439"/>
    <w:rsid w:val="003019D6"/>
    <w:rsid w:val="00302B7C"/>
    <w:rsid w:val="00306EE2"/>
    <w:rsid w:val="003107C4"/>
    <w:rsid w:val="00312F1E"/>
    <w:rsid w:val="00315877"/>
    <w:rsid w:val="003231DF"/>
    <w:rsid w:val="00324F79"/>
    <w:rsid w:val="00325B02"/>
    <w:rsid w:val="00325E11"/>
    <w:rsid w:val="0033142D"/>
    <w:rsid w:val="00334F8E"/>
    <w:rsid w:val="00344524"/>
    <w:rsid w:val="0034479A"/>
    <w:rsid w:val="0035217A"/>
    <w:rsid w:val="00353121"/>
    <w:rsid w:val="0036637A"/>
    <w:rsid w:val="0037453E"/>
    <w:rsid w:val="00374DD4"/>
    <w:rsid w:val="003767A4"/>
    <w:rsid w:val="00386F62"/>
    <w:rsid w:val="00391934"/>
    <w:rsid w:val="003940DC"/>
    <w:rsid w:val="003947AF"/>
    <w:rsid w:val="00394F5A"/>
    <w:rsid w:val="003A33D1"/>
    <w:rsid w:val="003A59ED"/>
    <w:rsid w:val="003A6E8D"/>
    <w:rsid w:val="003B2DDD"/>
    <w:rsid w:val="003B3224"/>
    <w:rsid w:val="003C1BAE"/>
    <w:rsid w:val="003C2315"/>
    <w:rsid w:val="003D4B76"/>
    <w:rsid w:val="003D74CB"/>
    <w:rsid w:val="003E0C88"/>
    <w:rsid w:val="003E5DEB"/>
    <w:rsid w:val="003F0AAC"/>
    <w:rsid w:val="003F709D"/>
    <w:rsid w:val="00401CC1"/>
    <w:rsid w:val="00421035"/>
    <w:rsid w:val="00424C97"/>
    <w:rsid w:val="004454E7"/>
    <w:rsid w:val="004458AA"/>
    <w:rsid w:val="00446725"/>
    <w:rsid w:val="00452ACC"/>
    <w:rsid w:val="0045311B"/>
    <w:rsid w:val="00454C30"/>
    <w:rsid w:val="00454F12"/>
    <w:rsid w:val="00457466"/>
    <w:rsid w:val="00462FE5"/>
    <w:rsid w:val="00463061"/>
    <w:rsid w:val="004A0B73"/>
    <w:rsid w:val="004C0205"/>
    <w:rsid w:val="004C0EB1"/>
    <w:rsid w:val="004C2ED7"/>
    <w:rsid w:val="004C612D"/>
    <w:rsid w:val="004D5E7B"/>
    <w:rsid w:val="004E0C95"/>
    <w:rsid w:val="004E218B"/>
    <w:rsid w:val="004E4A90"/>
    <w:rsid w:val="004E5C91"/>
    <w:rsid w:val="004F3BBF"/>
    <w:rsid w:val="004F3C05"/>
    <w:rsid w:val="004F4E5E"/>
    <w:rsid w:val="00502A89"/>
    <w:rsid w:val="00507DFF"/>
    <w:rsid w:val="005128F3"/>
    <w:rsid w:val="00521A96"/>
    <w:rsid w:val="00524202"/>
    <w:rsid w:val="00524B6C"/>
    <w:rsid w:val="00541CC7"/>
    <w:rsid w:val="005541C0"/>
    <w:rsid w:val="00561822"/>
    <w:rsid w:val="00562613"/>
    <w:rsid w:val="00564C21"/>
    <w:rsid w:val="00564E34"/>
    <w:rsid w:val="00567C38"/>
    <w:rsid w:val="00574DA7"/>
    <w:rsid w:val="00575EBB"/>
    <w:rsid w:val="00581944"/>
    <w:rsid w:val="005824F5"/>
    <w:rsid w:val="00591282"/>
    <w:rsid w:val="00597EA6"/>
    <w:rsid w:val="005A2AC8"/>
    <w:rsid w:val="005A2F21"/>
    <w:rsid w:val="005B4074"/>
    <w:rsid w:val="005B558F"/>
    <w:rsid w:val="005B78DF"/>
    <w:rsid w:val="005C1FEF"/>
    <w:rsid w:val="005C235E"/>
    <w:rsid w:val="005D2B51"/>
    <w:rsid w:val="005D3544"/>
    <w:rsid w:val="005E3432"/>
    <w:rsid w:val="005E6198"/>
    <w:rsid w:val="005E7C03"/>
    <w:rsid w:val="005F336C"/>
    <w:rsid w:val="00605E9E"/>
    <w:rsid w:val="006063C2"/>
    <w:rsid w:val="0062208A"/>
    <w:rsid w:val="00625294"/>
    <w:rsid w:val="00626888"/>
    <w:rsid w:val="00632092"/>
    <w:rsid w:val="00632419"/>
    <w:rsid w:val="00633963"/>
    <w:rsid w:val="00635F03"/>
    <w:rsid w:val="00635F8D"/>
    <w:rsid w:val="00641E5D"/>
    <w:rsid w:val="00642ECF"/>
    <w:rsid w:val="006438C0"/>
    <w:rsid w:val="006633CD"/>
    <w:rsid w:val="00666B9E"/>
    <w:rsid w:val="00670569"/>
    <w:rsid w:val="00672CEF"/>
    <w:rsid w:val="00673CEB"/>
    <w:rsid w:val="006745F5"/>
    <w:rsid w:val="00681CF3"/>
    <w:rsid w:val="006903D9"/>
    <w:rsid w:val="0069080B"/>
    <w:rsid w:val="00694A3F"/>
    <w:rsid w:val="006973CF"/>
    <w:rsid w:val="006A3C7F"/>
    <w:rsid w:val="006A426F"/>
    <w:rsid w:val="006C2950"/>
    <w:rsid w:val="006D131F"/>
    <w:rsid w:val="006D2996"/>
    <w:rsid w:val="006D4CB0"/>
    <w:rsid w:val="006D75C2"/>
    <w:rsid w:val="006D7DB1"/>
    <w:rsid w:val="006E1632"/>
    <w:rsid w:val="006E5923"/>
    <w:rsid w:val="006E6808"/>
    <w:rsid w:val="006E70AA"/>
    <w:rsid w:val="006F3B32"/>
    <w:rsid w:val="006F5F32"/>
    <w:rsid w:val="006F6329"/>
    <w:rsid w:val="006F6FAB"/>
    <w:rsid w:val="0070060C"/>
    <w:rsid w:val="0070074F"/>
    <w:rsid w:val="0070127F"/>
    <w:rsid w:val="00701934"/>
    <w:rsid w:val="00727D98"/>
    <w:rsid w:val="00731A2A"/>
    <w:rsid w:val="007350D2"/>
    <w:rsid w:val="00742F4A"/>
    <w:rsid w:val="007441F3"/>
    <w:rsid w:val="00752B24"/>
    <w:rsid w:val="007566FB"/>
    <w:rsid w:val="007657D9"/>
    <w:rsid w:val="007664BF"/>
    <w:rsid w:val="00771708"/>
    <w:rsid w:val="00772A97"/>
    <w:rsid w:val="00783CFA"/>
    <w:rsid w:val="007A6300"/>
    <w:rsid w:val="007B5038"/>
    <w:rsid w:val="007C2D99"/>
    <w:rsid w:val="007C5F40"/>
    <w:rsid w:val="007C668E"/>
    <w:rsid w:val="007E100D"/>
    <w:rsid w:val="007F7206"/>
    <w:rsid w:val="00801490"/>
    <w:rsid w:val="00804BE8"/>
    <w:rsid w:val="0080726F"/>
    <w:rsid w:val="00811103"/>
    <w:rsid w:val="00816AE5"/>
    <w:rsid w:val="0082233F"/>
    <w:rsid w:val="00822B40"/>
    <w:rsid w:val="0082386D"/>
    <w:rsid w:val="00830521"/>
    <w:rsid w:val="00831FB3"/>
    <w:rsid w:val="008425CA"/>
    <w:rsid w:val="00846A69"/>
    <w:rsid w:val="00846B37"/>
    <w:rsid w:val="008530A3"/>
    <w:rsid w:val="00853175"/>
    <w:rsid w:val="00856C36"/>
    <w:rsid w:val="00857D29"/>
    <w:rsid w:val="0086496F"/>
    <w:rsid w:val="00872707"/>
    <w:rsid w:val="00874870"/>
    <w:rsid w:val="00884FD8"/>
    <w:rsid w:val="00893079"/>
    <w:rsid w:val="00895407"/>
    <w:rsid w:val="008A0D2E"/>
    <w:rsid w:val="008A0E80"/>
    <w:rsid w:val="008A418E"/>
    <w:rsid w:val="008A5B00"/>
    <w:rsid w:val="008B396C"/>
    <w:rsid w:val="008B3CC4"/>
    <w:rsid w:val="008B692D"/>
    <w:rsid w:val="008C075F"/>
    <w:rsid w:val="008D034D"/>
    <w:rsid w:val="008D178D"/>
    <w:rsid w:val="008D3A5D"/>
    <w:rsid w:val="008D40DE"/>
    <w:rsid w:val="008D53B7"/>
    <w:rsid w:val="008D755D"/>
    <w:rsid w:val="008E1C90"/>
    <w:rsid w:val="008E5B83"/>
    <w:rsid w:val="008E686D"/>
    <w:rsid w:val="008E6C83"/>
    <w:rsid w:val="008F255E"/>
    <w:rsid w:val="008F2569"/>
    <w:rsid w:val="0090640C"/>
    <w:rsid w:val="00913804"/>
    <w:rsid w:val="00913842"/>
    <w:rsid w:val="00914691"/>
    <w:rsid w:val="009238AF"/>
    <w:rsid w:val="0092446D"/>
    <w:rsid w:val="00925FC8"/>
    <w:rsid w:val="00931CD4"/>
    <w:rsid w:val="0093348D"/>
    <w:rsid w:val="00936BCF"/>
    <w:rsid w:val="009404E3"/>
    <w:rsid w:val="00943C14"/>
    <w:rsid w:val="00946EFA"/>
    <w:rsid w:val="00952506"/>
    <w:rsid w:val="00953379"/>
    <w:rsid w:val="00962D84"/>
    <w:rsid w:val="00963047"/>
    <w:rsid w:val="0096571C"/>
    <w:rsid w:val="0096642A"/>
    <w:rsid w:val="0096753F"/>
    <w:rsid w:val="00967C1B"/>
    <w:rsid w:val="00973E51"/>
    <w:rsid w:val="009767C9"/>
    <w:rsid w:val="009804EC"/>
    <w:rsid w:val="009961A7"/>
    <w:rsid w:val="00996B58"/>
    <w:rsid w:val="00996D89"/>
    <w:rsid w:val="009A6747"/>
    <w:rsid w:val="009B0822"/>
    <w:rsid w:val="009B0938"/>
    <w:rsid w:val="009B52E9"/>
    <w:rsid w:val="009C1DC4"/>
    <w:rsid w:val="009D426A"/>
    <w:rsid w:val="009D5F05"/>
    <w:rsid w:val="009E5AD0"/>
    <w:rsid w:val="009F588F"/>
    <w:rsid w:val="009F74EC"/>
    <w:rsid w:val="00A134EE"/>
    <w:rsid w:val="00A316A6"/>
    <w:rsid w:val="00A34998"/>
    <w:rsid w:val="00A41DF5"/>
    <w:rsid w:val="00A505E9"/>
    <w:rsid w:val="00A55C7E"/>
    <w:rsid w:val="00A56443"/>
    <w:rsid w:val="00A66B8B"/>
    <w:rsid w:val="00A67503"/>
    <w:rsid w:val="00A73AF4"/>
    <w:rsid w:val="00A81585"/>
    <w:rsid w:val="00A82A90"/>
    <w:rsid w:val="00AA0551"/>
    <w:rsid w:val="00AA5CE7"/>
    <w:rsid w:val="00AC0B84"/>
    <w:rsid w:val="00AC0D2F"/>
    <w:rsid w:val="00AC6551"/>
    <w:rsid w:val="00AD541F"/>
    <w:rsid w:val="00AD6B47"/>
    <w:rsid w:val="00AE04C7"/>
    <w:rsid w:val="00AE57ED"/>
    <w:rsid w:val="00AE6416"/>
    <w:rsid w:val="00B10336"/>
    <w:rsid w:val="00B364A3"/>
    <w:rsid w:val="00B4213D"/>
    <w:rsid w:val="00B57185"/>
    <w:rsid w:val="00B6023E"/>
    <w:rsid w:val="00B64031"/>
    <w:rsid w:val="00B65900"/>
    <w:rsid w:val="00B768DA"/>
    <w:rsid w:val="00B921BF"/>
    <w:rsid w:val="00B930BB"/>
    <w:rsid w:val="00B96D5E"/>
    <w:rsid w:val="00BA08D6"/>
    <w:rsid w:val="00BA6A3C"/>
    <w:rsid w:val="00BB3479"/>
    <w:rsid w:val="00BC0AAD"/>
    <w:rsid w:val="00BC17FA"/>
    <w:rsid w:val="00BC228C"/>
    <w:rsid w:val="00BC3E6F"/>
    <w:rsid w:val="00BC444F"/>
    <w:rsid w:val="00BC46EB"/>
    <w:rsid w:val="00BD1888"/>
    <w:rsid w:val="00BF1F82"/>
    <w:rsid w:val="00BF2BC3"/>
    <w:rsid w:val="00BF50DF"/>
    <w:rsid w:val="00C032C1"/>
    <w:rsid w:val="00C05126"/>
    <w:rsid w:val="00C07E23"/>
    <w:rsid w:val="00C1464F"/>
    <w:rsid w:val="00C15465"/>
    <w:rsid w:val="00C15C1F"/>
    <w:rsid w:val="00C23A22"/>
    <w:rsid w:val="00C35BF5"/>
    <w:rsid w:val="00C374FE"/>
    <w:rsid w:val="00C4310B"/>
    <w:rsid w:val="00C43D6E"/>
    <w:rsid w:val="00C5714F"/>
    <w:rsid w:val="00C604A4"/>
    <w:rsid w:val="00C61A38"/>
    <w:rsid w:val="00C71184"/>
    <w:rsid w:val="00C726DD"/>
    <w:rsid w:val="00C81572"/>
    <w:rsid w:val="00C95FD7"/>
    <w:rsid w:val="00CA0293"/>
    <w:rsid w:val="00CA61EA"/>
    <w:rsid w:val="00CB230A"/>
    <w:rsid w:val="00CB4087"/>
    <w:rsid w:val="00CB5844"/>
    <w:rsid w:val="00CC5D46"/>
    <w:rsid w:val="00CC62C1"/>
    <w:rsid w:val="00CD0E30"/>
    <w:rsid w:val="00CD25D3"/>
    <w:rsid w:val="00CD30E1"/>
    <w:rsid w:val="00CD635D"/>
    <w:rsid w:val="00CE49EF"/>
    <w:rsid w:val="00CE6061"/>
    <w:rsid w:val="00CF447F"/>
    <w:rsid w:val="00CF4ADB"/>
    <w:rsid w:val="00CF75E2"/>
    <w:rsid w:val="00D01A87"/>
    <w:rsid w:val="00D03DA4"/>
    <w:rsid w:val="00D10F41"/>
    <w:rsid w:val="00D20192"/>
    <w:rsid w:val="00D23B37"/>
    <w:rsid w:val="00D24D7E"/>
    <w:rsid w:val="00D307D3"/>
    <w:rsid w:val="00D32148"/>
    <w:rsid w:val="00D331B0"/>
    <w:rsid w:val="00D36A4D"/>
    <w:rsid w:val="00D372A8"/>
    <w:rsid w:val="00D4565D"/>
    <w:rsid w:val="00D458FC"/>
    <w:rsid w:val="00D51EE3"/>
    <w:rsid w:val="00D71DAB"/>
    <w:rsid w:val="00D901E0"/>
    <w:rsid w:val="00D9128C"/>
    <w:rsid w:val="00D941C5"/>
    <w:rsid w:val="00DA2AAC"/>
    <w:rsid w:val="00DA3380"/>
    <w:rsid w:val="00DA7E5E"/>
    <w:rsid w:val="00DB0C39"/>
    <w:rsid w:val="00DB1584"/>
    <w:rsid w:val="00DB7085"/>
    <w:rsid w:val="00DC002F"/>
    <w:rsid w:val="00DC5BCF"/>
    <w:rsid w:val="00DD51BB"/>
    <w:rsid w:val="00E13619"/>
    <w:rsid w:val="00E16319"/>
    <w:rsid w:val="00E16698"/>
    <w:rsid w:val="00E22297"/>
    <w:rsid w:val="00E30FE6"/>
    <w:rsid w:val="00E316C2"/>
    <w:rsid w:val="00E33CD5"/>
    <w:rsid w:val="00E36FAF"/>
    <w:rsid w:val="00E42979"/>
    <w:rsid w:val="00E439FC"/>
    <w:rsid w:val="00E43D74"/>
    <w:rsid w:val="00E45027"/>
    <w:rsid w:val="00E51DDA"/>
    <w:rsid w:val="00E55577"/>
    <w:rsid w:val="00E55F61"/>
    <w:rsid w:val="00E60343"/>
    <w:rsid w:val="00E72A4E"/>
    <w:rsid w:val="00E73A54"/>
    <w:rsid w:val="00E76B63"/>
    <w:rsid w:val="00E8064B"/>
    <w:rsid w:val="00E81CE4"/>
    <w:rsid w:val="00E86B6A"/>
    <w:rsid w:val="00E90F26"/>
    <w:rsid w:val="00E914CC"/>
    <w:rsid w:val="00E93642"/>
    <w:rsid w:val="00E9510F"/>
    <w:rsid w:val="00EA41AE"/>
    <w:rsid w:val="00EA7043"/>
    <w:rsid w:val="00EB0157"/>
    <w:rsid w:val="00EB4CD3"/>
    <w:rsid w:val="00EB73A9"/>
    <w:rsid w:val="00EC1C88"/>
    <w:rsid w:val="00EC2129"/>
    <w:rsid w:val="00EC41D0"/>
    <w:rsid w:val="00EC599E"/>
    <w:rsid w:val="00ED53C2"/>
    <w:rsid w:val="00ED6EFE"/>
    <w:rsid w:val="00EE3268"/>
    <w:rsid w:val="00EF3D55"/>
    <w:rsid w:val="00EF4E9F"/>
    <w:rsid w:val="00EF5865"/>
    <w:rsid w:val="00EF5E4C"/>
    <w:rsid w:val="00F00104"/>
    <w:rsid w:val="00F05986"/>
    <w:rsid w:val="00F1348C"/>
    <w:rsid w:val="00F202A4"/>
    <w:rsid w:val="00F20A37"/>
    <w:rsid w:val="00F21D5F"/>
    <w:rsid w:val="00F27917"/>
    <w:rsid w:val="00F301F6"/>
    <w:rsid w:val="00F30997"/>
    <w:rsid w:val="00F32B23"/>
    <w:rsid w:val="00F34871"/>
    <w:rsid w:val="00F45813"/>
    <w:rsid w:val="00F53566"/>
    <w:rsid w:val="00F56F8A"/>
    <w:rsid w:val="00F6110C"/>
    <w:rsid w:val="00F612AB"/>
    <w:rsid w:val="00F664F4"/>
    <w:rsid w:val="00F66EAD"/>
    <w:rsid w:val="00F716C4"/>
    <w:rsid w:val="00F82647"/>
    <w:rsid w:val="00F903EF"/>
    <w:rsid w:val="00FA58A3"/>
    <w:rsid w:val="00FA6736"/>
    <w:rsid w:val="00FA6771"/>
    <w:rsid w:val="00FA6F95"/>
    <w:rsid w:val="00FB0139"/>
    <w:rsid w:val="00FB085F"/>
    <w:rsid w:val="00FB170A"/>
    <w:rsid w:val="00FC0D07"/>
    <w:rsid w:val="00FC3C5D"/>
    <w:rsid w:val="00FD17A2"/>
    <w:rsid w:val="00FE1262"/>
    <w:rsid w:val="00FE1F12"/>
    <w:rsid w:val="00FE24C9"/>
    <w:rsid w:val="00FE2657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DA67E"/>
  <w15:chartTrackingRefBased/>
  <w15:docId w15:val="{D93F643E-B681-4C65-972C-DA6762EC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Cs w:val="16"/>
    </w:rPr>
  </w:style>
  <w:style w:type="paragraph" w:styleId="2">
    <w:name w:val="heading 2"/>
    <w:basedOn w:val="a"/>
    <w:next w:val="a"/>
    <w:qFormat/>
    <w:pPr>
      <w:keepNext/>
      <w:shd w:val="clear" w:color="auto" w:fill="FFFFFF"/>
      <w:autoSpaceDE w:val="0"/>
      <w:autoSpaceDN w:val="0"/>
      <w:adjustRightInd w:val="0"/>
      <w:outlineLvl w:val="1"/>
    </w:pPr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C5F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C5F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autoSpaceDE w:val="0"/>
      <w:autoSpaceDN w:val="0"/>
      <w:adjustRightInd w:val="0"/>
      <w:ind w:left="-38" w:firstLine="758"/>
      <w:jc w:val="both"/>
    </w:pPr>
    <w:rPr>
      <w:color w:val="000000"/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Обычный1"/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styleId="a9">
    <w:name w:val="Subtitle"/>
    <w:basedOn w:val="a"/>
    <w:link w:val="aa"/>
    <w:qFormat/>
    <w:pPr>
      <w:jc w:val="center"/>
    </w:pPr>
    <w:rPr>
      <w:b/>
      <w:bCs/>
      <w:sz w:val="28"/>
    </w:rPr>
  </w:style>
  <w:style w:type="paragraph" w:customStyle="1" w:styleId="ab">
    <w:name w:val="Название"/>
    <w:basedOn w:val="a"/>
    <w:qFormat/>
    <w:pPr>
      <w:jc w:val="center"/>
    </w:pPr>
    <w:rPr>
      <w:b/>
      <w:bCs/>
      <w:sz w:val="32"/>
    </w:rPr>
  </w:style>
  <w:style w:type="paragraph" w:styleId="31">
    <w:name w:val="Body Text 3"/>
    <w:basedOn w:val="a"/>
    <w:pPr>
      <w:shd w:val="clear" w:color="auto" w:fill="FFFFFF"/>
      <w:autoSpaceDE w:val="0"/>
      <w:autoSpaceDN w:val="0"/>
      <w:adjustRightInd w:val="0"/>
    </w:pPr>
    <w:rPr>
      <w:sz w:val="28"/>
      <w:szCs w:val="28"/>
    </w:rPr>
  </w:style>
  <w:style w:type="paragraph" w:customStyle="1" w:styleId="310">
    <w:name w:val="Основной текст 31"/>
    <w:basedOn w:val="a"/>
    <w:rsid w:val="008E1C90"/>
    <w:pPr>
      <w:jc w:val="center"/>
    </w:pPr>
    <w:rPr>
      <w:sz w:val="28"/>
      <w:lang w:eastAsia="ar-SA"/>
    </w:rPr>
  </w:style>
  <w:style w:type="character" w:customStyle="1" w:styleId="a5">
    <w:name w:val="Верхний колонтитул Знак"/>
    <w:link w:val="a4"/>
    <w:uiPriority w:val="99"/>
    <w:rsid w:val="008E1C90"/>
    <w:rPr>
      <w:sz w:val="24"/>
      <w:szCs w:val="24"/>
    </w:rPr>
  </w:style>
  <w:style w:type="character" w:customStyle="1" w:styleId="aa">
    <w:name w:val="Подзаголовок Знак"/>
    <w:link w:val="a9"/>
    <w:rsid w:val="008E1C90"/>
    <w:rPr>
      <w:b/>
      <w:bCs/>
      <w:sz w:val="28"/>
      <w:szCs w:val="24"/>
    </w:rPr>
  </w:style>
  <w:style w:type="paragraph" w:styleId="ac">
    <w:name w:val="footer"/>
    <w:basedOn w:val="a"/>
    <w:link w:val="ad"/>
    <w:rsid w:val="00731A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1A2A"/>
    <w:rPr>
      <w:sz w:val="24"/>
      <w:szCs w:val="24"/>
    </w:rPr>
  </w:style>
  <w:style w:type="character" w:customStyle="1" w:styleId="30">
    <w:name w:val="Заголовок 3 Знак"/>
    <w:link w:val="3"/>
    <w:rsid w:val="001C5F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1C5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e">
    <w:name w:val="Гипертекстовая ссылка"/>
    <w:uiPriority w:val="99"/>
    <w:rsid w:val="00A134EE"/>
    <w:rPr>
      <w:b/>
      <w:bCs/>
      <w:color w:val="106BBE"/>
    </w:rPr>
  </w:style>
  <w:style w:type="paragraph" w:customStyle="1" w:styleId="af">
    <w:name w:val="Содержимое таблицы"/>
    <w:basedOn w:val="a"/>
    <w:rsid w:val="004E5C91"/>
    <w:pPr>
      <w:suppressLineNumbers/>
      <w:suppressAutoHyphens/>
    </w:pPr>
    <w:rPr>
      <w:lang w:eastAsia="ar-SA"/>
    </w:rPr>
  </w:style>
  <w:style w:type="paragraph" w:customStyle="1" w:styleId="TableContents">
    <w:name w:val="Table Contents"/>
    <w:basedOn w:val="a"/>
    <w:rsid w:val="0029108F"/>
    <w:pPr>
      <w:suppressLineNumbers/>
      <w:suppressAutoHyphens/>
      <w:autoSpaceDN w:val="0"/>
      <w:textAlignment w:val="baseline"/>
    </w:pPr>
    <w:rPr>
      <w:kern w:val="3"/>
    </w:rPr>
  </w:style>
  <w:style w:type="paragraph" w:styleId="af0">
    <w:name w:val="List Paragraph"/>
    <w:basedOn w:val="a"/>
    <w:uiPriority w:val="34"/>
    <w:qFormat/>
    <w:rsid w:val="0007153F"/>
    <w:pPr>
      <w:ind w:left="720"/>
      <w:contextualSpacing/>
    </w:pPr>
  </w:style>
  <w:style w:type="table" w:styleId="af1">
    <w:name w:val="Table Grid"/>
    <w:basedOn w:val="a1"/>
    <w:uiPriority w:val="39"/>
    <w:rsid w:val="00567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0E12-1B39-4C31-BE43-A8AF266E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8</Words>
  <Characters>443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istr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Degtev</dc:creator>
  <cp:keywords/>
  <dc:description/>
  <cp:lastModifiedBy>Фёдор Холоша</cp:lastModifiedBy>
  <cp:revision>2</cp:revision>
  <cp:lastPrinted>2026-07-15T13:17:00Z</cp:lastPrinted>
  <dcterms:created xsi:type="dcterms:W3CDTF">2026-07-21T07:58:00Z</dcterms:created>
  <dcterms:modified xsi:type="dcterms:W3CDTF">2026-07-21T07:58:00Z</dcterms:modified>
</cp:coreProperties>
</file>